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7B" w:rsidRDefault="00B56B03" w:rsidP="001C5DC9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33F7B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88428" cy="6999083"/>
            <wp:effectExtent l="19050" t="0" r="0" b="0"/>
            <wp:docPr id="1" name="Рисунок 2" descr="C:\Users\Иван\Documents\подписанные титульники\Scan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ocuments\подписанные титульники\Scan0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37" cy="70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8B" w:rsidRPr="00B33F7B" w:rsidRDefault="003A678B" w:rsidP="00B33F7B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3A678B" w:rsidRPr="00851EF3" w:rsidRDefault="003A678B" w:rsidP="003A678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B03" w:rsidRDefault="00B56B03" w:rsidP="003A67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6B03" w:rsidRDefault="00B56B03" w:rsidP="003A67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6B03" w:rsidRDefault="00B56B03" w:rsidP="003A67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6B03" w:rsidRDefault="00B56B03" w:rsidP="003A67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6B03" w:rsidRDefault="00B56B03" w:rsidP="003A67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6B03" w:rsidRDefault="00B56B03" w:rsidP="003A67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6B03" w:rsidRDefault="00B56B03" w:rsidP="003A67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B56B03" w:rsidSect="00B56B03">
          <w:pgSz w:w="11906" w:h="16838"/>
          <w:pgMar w:top="1134" w:right="159" w:bottom="1134" w:left="1701" w:header="709" w:footer="709" w:gutter="0"/>
          <w:cols w:space="708"/>
          <w:docGrid w:linePitch="360"/>
        </w:sectPr>
      </w:pPr>
    </w:p>
    <w:p w:rsidR="003A678B" w:rsidRPr="00851EF3" w:rsidRDefault="003A678B" w:rsidP="003A67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ью программы</w:t>
      </w: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   обогащение сенсомоторного опыта обучающихся, поддержание и развитие у них способности к движению и функциональному использованию двигательных навыков.</w:t>
      </w:r>
    </w:p>
    <w:p w:rsidR="003A678B" w:rsidRPr="00851EF3" w:rsidRDefault="003A678B" w:rsidP="003A678B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задачи:</w:t>
      </w:r>
    </w:p>
    <w:p w:rsidR="003A678B" w:rsidRPr="00851EF3" w:rsidRDefault="003A678B" w:rsidP="003A678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тивация двигательной активности,</w:t>
      </w:r>
    </w:p>
    <w:p w:rsidR="003A678B" w:rsidRPr="00851EF3" w:rsidRDefault="003A678B" w:rsidP="003A678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ддержка и развитие имеющихся движений,</w:t>
      </w:r>
    </w:p>
    <w:p w:rsidR="003A678B" w:rsidRPr="00851EF3" w:rsidRDefault="003A678B" w:rsidP="003A678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ширение диапазона движений и профилактика возможных нарушений;</w:t>
      </w:r>
    </w:p>
    <w:p w:rsidR="003A678B" w:rsidRPr="00851EF3" w:rsidRDefault="003A678B" w:rsidP="003A678B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воение новых способов передвижения (включая передвижение с помощью технических средств реабилитации).</w:t>
      </w:r>
    </w:p>
    <w:p w:rsidR="003A678B" w:rsidRPr="00851EF3" w:rsidRDefault="003A678B" w:rsidP="003A67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ряду с вышеуказанными задачами в коррекционном курсе «Двигательное развитие» решаются и </w:t>
      </w:r>
      <w:r w:rsidRPr="00851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е задачи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на коррекцию умственной деятельности школьников:</w:t>
      </w:r>
    </w:p>
    <w:p w:rsidR="003A678B" w:rsidRPr="00851EF3" w:rsidRDefault="003A678B" w:rsidP="003A678B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тактильных ощущений кистей рук и расширение тактильного опыта; </w:t>
      </w:r>
    </w:p>
    <w:p w:rsidR="003A678B" w:rsidRPr="00851EF3" w:rsidRDefault="003A678B" w:rsidP="003A678B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зрительного восприятия;</w:t>
      </w:r>
    </w:p>
    <w:p w:rsidR="003A678B" w:rsidRPr="00851EF3" w:rsidRDefault="003A678B" w:rsidP="003A678B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зрительного и слухового внимания;</w:t>
      </w:r>
    </w:p>
    <w:p w:rsidR="003A678B" w:rsidRPr="00851EF3" w:rsidRDefault="003A678B" w:rsidP="003A678B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вербальных и невербальных коммуникативных навыков;</w:t>
      </w:r>
    </w:p>
    <w:p w:rsidR="003A678B" w:rsidRPr="00851EF3" w:rsidRDefault="003A678B" w:rsidP="003A678B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и развитие реципрокной координации;</w:t>
      </w:r>
    </w:p>
    <w:p w:rsidR="003A678B" w:rsidRPr="00851EF3" w:rsidRDefault="003A678B" w:rsidP="003A678B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пространственных представлений;</w:t>
      </w:r>
    </w:p>
    <w:p w:rsidR="003A678B" w:rsidRPr="00851EF3" w:rsidRDefault="003A678B" w:rsidP="003A678B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мелкой моторики, зрительно-моторной координации.</w:t>
      </w:r>
    </w:p>
    <w:p w:rsidR="003A678B" w:rsidRPr="00851EF3" w:rsidRDefault="003A678B" w:rsidP="003A67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моторное</w:t>
      </w:r>
      <w:proofErr w:type="spellEnd"/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, у детей с умеренной умственной отсталостью, как правило, нарушено. Имеются отклонения в координации, точности и темпе движений. Движения замедленны, неуклюжи. У обучающихся возникают большие сложности при переключении движений, быстрой смене поз и действий. Часть детей с умеренной, умственной отсталостью имеет замедленный темп, вялость, неловкость движений. У других наблюдается повышенная подвижность, сочетающаяся с не целенаправленностью, беспорядочностью, </w:t>
      </w:r>
      <w:proofErr w:type="spellStart"/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ординированностью</w:t>
      </w:r>
      <w:proofErr w:type="spellEnd"/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й.  </w:t>
      </w:r>
    </w:p>
    <w:p w:rsidR="003A678B" w:rsidRPr="00851EF3" w:rsidRDefault="003A678B" w:rsidP="003A67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развития детей зависит от ряда факторов: этиологии, патогенеза нарушений, времени возникновения и сроков выявления отклонений, характера и степени выраженности каждого из первичных расстройств, специфики их сочетания, а также от сроков начала, объема и качества коррекционной помощи.</w:t>
      </w:r>
    </w:p>
    <w:p w:rsidR="003A678B" w:rsidRDefault="003A678B" w:rsidP="003A67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выраженными нарушениями и (или) искажениями процессов познавательной деятельности, прежде всего: восприятия, мышления, внимания, памяти непродуктивным оказываются подходы, требующие абстрактного мышления, задействование процессов анализа и синтеза. Вследствие чего возникают серьезные трудности в усвоении «академического» компонента различных программ дошкольного, а тем более школьного образования. Специфика эмоциональной сферы определяется ее неустойчивостью, часто </w:t>
      </w:r>
      <w:proofErr w:type="spellStart"/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сензитивностью</w:t>
      </w:r>
      <w:proofErr w:type="spellEnd"/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вязи с неразвитостью волевых процессов дети оказываются не способны произвольно регулировать свое эмоциональное состояние в процессе деятельности, что не редко вызывает проблемы поведения. Кроме всего перечисленного, трудности в </w:t>
      </w: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учении вызываются недоразвитием </w:t>
      </w:r>
      <w:proofErr w:type="spellStart"/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онно-потребностной</w:t>
      </w:r>
      <w:proofErr w:type="spellEnd"/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ы обучающихся с умственной отсталостью и ТМНР. Интерес к какой-либо деятельности, если возникает, то, как правило, носит кратко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нный, неустойчивый характер.</w:t>
      </w:r>
    </w:p>
    <w:p w:rsidR="003A678B" w:rsidRDefault="003A678B" w:rsidP="003A67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78B" w:rsidRDefault="003A678B" w:rsidP="003A67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78B" w:rsidRDefault="003A678B" w:rsidP="003A67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78B" w:rsidRPr="00066D34" w:rsidRDefault="003A678B" w:rsidP="003A67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а построена на следующих принципах:</w:t>
      </w:r>
    </w:p>
    <w:p w:rsidR="003A678B" w:rsidRPr="00851EF3" w:rsidRDefault="003A678B" w:rsidP="003A678B">
      <w:pPr>
        <w:numPr>
          <w:ilvl w:val="0"/>
          <w:numId w:val="2"/>
        </w:numPr>
        <w:spacing w:after="0" w:line="276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инцип единства диагностики и коррекции развития</w:t>
      </w:r>
      <w:r w:rsidRPr="00851EF3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</w:t>
      </w: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й заключается в целостности процесса оказания психолого-педагогической и медико-социальной помощи в развитии ребёнка.</w:t>
      </w:r>
    </w:p>
    <w:p w:rsidR="003A678B" w:rsidRPr="00851EF3" w:rsidRDefault="003A678B" w:rsidP="003A678B">
      <w:pPr>
        <w:numPr>
          <w:ilvl w:val="0"/>
          <w:numId w:val="2"/>
        </w:numPr>
        <w:spacing w:after="0" w:line="276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851EF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Деятельностный</w:t>
      </w:r>
      <w:proofErr w:type="spellEnd"/>
      <w:r w:rsidRPr="00851EF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инцип коррекции.  </w:t>
      </w: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 на признании того, что именно активная деятельность самого ребенка является движущей силой развития. </w:t>
      </w:r>
    </w:p>
    <w:p w:rsidR="003A678B" w:rsidRPr="00851EF3" w:rsidRDefault="003A678B" w:rsidP="003A678B">
      <w:pPr>
        <w:numPr>
          <w:ilvl w:val="0"/>
          <w:numId w:val="2"/>
        </w:numPr>
        <w:spacing w:after="0" w:line="276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инцип индивидуально-дифференцированного подхода</w:t>
      </w: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изменения содержания, форм, способов коррекционно-развивающей работы в зависимости от индивидуальных особенностей ребенка. </w:t>
      </w:r>
    </w:p>
    <w:p w:rsidR="003A678B" w:rsidRPr="00851EF3" w:rsidRDefault="003A678B" w:rsidP="003A678B">
      <w:pPr>
        <w:numPr>
          <w:ilvl w:val="0"/>
          <w:numId w:val="2"/>
        </w:numPr>
        <w:spacing w:after="0" w:line="276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нцип комплексности организации коррекционной работы </w:t>
      </w: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ается в особенностях использования методических средств и подходов, различных теоретических и методологических подходов, конкретных техник. </w:t>
      </w:r>
    </w:p>
    <w:p w:rsidR="003A678B" w:rsidRPr="00851EF3" w:rsidRDefault="003A678B" w:rsidP="003A678B">
      <w:pPr>
        <w:numPr>
          <w:ilvl w:val="0"/>
          <w:numId w:val="2"/>
        </w:numPr>
        <w:spacing w:after="0" w:line="276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нцип активного привлечения ближайшего социального окружения к участию в реализации программы. </w:t>
      </w: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цип определяется той ролью, которую играет ближайший круг общения в психическом развитии ребёнка. Система отношения ребёнка с близкими взрослыми, особенности их межличностных отношений и общения, формы совместной деятельности, способы её осуществления составляют важнейший компонент социальной ситуации развития ребёнка, определяют зону его ближайшего развития. </w:t>
      </w:r>
    </w:p>
    <w:p w:rsidR="003A678B" w:rsidRPr="00851EF3" w:rsidRDefault="003A678B" w:rsidP="003A678B">
      <w:pPr>
        <w:numPr>
          <w:ilvl w:val="0"/>
          <w:numId w:val="2"/>
        </w:numPr>
        <w:spacing w:after="0" w:line="276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инцип усложнения.</w:t>
      </w: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ждое занятие должно проходить ряд этапов: от минимально простого – к сложному.</w:t>
      </w:r>
    </w:p>
    <w:p w:rsidR="003A678B" w:rsidRPr="00851EF3" w:rsidRDefault="003A678B" w:rsidP="003A678B">
      <w:pPr>
        <w:numPr>
          <w:ilvl w:val="0"/>
          <w:numId w:val="2"/>
        </w:numPr>
        <w:spacing w:after="0" w:line="276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Учёт эмоциональной сложности материала.</w:t>
      </w: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мые игры, занятия, упражнения, предъявляемый материал должны создавать благоприятный эмоциональный фон, стимулировать положительные эмоции. Коррекционное занятие обязательно завершается на позитивном эмоциональном фоне.</w:t>
      </w:r>
    </w:p>
    <w:p w:rsidR="003A678B" w:rsidRPr="00851EF3" w:rsidRDefault="003A678B" w:rsidP="003A678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рограмму включены следующие разделы:</w:t>
      </w:r>
    </w:p>
    <w:p w:rsidR="003A678B" w:rsidRPr="00851EF3" w:rsidRDefault="003A678B" w:rsidP="003A678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наний.</w:t>
      </w:r>
    </w:p>
    <w:p w:rsidR="003A678B" w:rsidRPr="00851EF3" w:rsidRDefault="003A678B" w:rsidP="003A678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ординации и ловкости движений.</w:t>
      </w:r>
    </w:p>
    <w:p w:rsidR="003A678B" w:rsidRPr="00851EF3" w:rsidRDefault="003A678B" w:rsidP="003A678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и развитие пространственно-временной дифференцировки.</w:t>
      </w:r>
    </w:p>
    <w:p w:rsidR="003A678B" w:rsidRPr="00851EF3" w:rsidRDefault="003A678B" w:rsidP="003A678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и развитие внимания.</w:t>
      </w:r>
    </w:p>
    <w:p w:rsidR="003A678B" w:rsidRPr="00851EF3" w:rsidRDefault="003A678B" w:rsidP="003A678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а расслабления мышц.</w:t>
      </w:r>
    </w:p>
    <w:p w:rsidR="003A678B" w:rsidRPr="00851EF3" w:rsidRDefault="003A678B" w:rsidP="003A678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и развитие мелкой моторики.</w:t>
      </w:r>
    </w:p>
    <w:p w:rsidR="003A678B" w:rsidRPr="00851EF3" w:rsidRDefault="003A678B" w:rsidP="003A678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и развитие правильного дыхания.</w:t>
      </w:r>
    </w:p>
    <w:p w:rsidR="003A678B" w:rsidRPr="00851EF3" w:rsidRDefault="003A678B" w:rsidP="003A678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и профилактика правильной осанки.</w:t>
      </w:r>
    </w:p>
    <w:p w:rsidR="003A678B" w:rsidRPr="00851EF3" w:rsidRDefault="003A678B" w:rsidP="003A678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и коррекция плоскостопия.</w:t>
      </w:r>
    </w:p>
    <w:p w:rsidR="003A678B" w:rsidRPr="00851EF3" w:rsidRDefault="003A678B" w:rsidP="003A678B">
      <w:pPr>
        <w:spacing w:after="0" w:line="276" w:lineRule="auto"/>
        <w:ind w:left="73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678B" w:rsidRPr="00851EF3" w:rsidRDefault="003A678B" w:rsidP="003A678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редства, формы и методы коррекционной работы:</w:t>
      </w:r>
    </w:p>
    <w:p w:rsidR="003A678B" w:rsidRPr="00851EF3" w:rsidRDefault="003A678B" w:rsidP="003A678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ость, коррекционные игры и упражнения, практическая работа;</w:t>
      </w:r>
    </w:p>
    <w:p w:rsidR="003A678B" w:rsidRPr="00851EF3" w:rsidRDefault="003A678B" w:rsidP="003A678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ятся групповые занятия;</w:t>
      </w:r>
    </w:p>
    <w:p w:rsidR="003A678B" w:rsidRPr="00851EF3" w:rsidRDefault="003A678B" w:rsidP="003A678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а</w:t>
      </w:r>
      <w:proofErr w:type="spellEnd"/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струирование, наглядный и практический метод, связь с окружающей средой, опора на жизненный опыт и собственные ощущения.</w:t>
      </w:r>
    </w:p>
    <w:p w:rsidR="003A678B" w:rsidRPr="00851EF3" w:rsidRDefault="003A678B" w:rsidP="003A678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, фронтальная и групповая</w:t>
      </w:r>
    </w:p>
    <w:p w:rsidR="003A678B" w:rsidRPr="00851EF3" w:rsidRDefault="003A678B" w:rsidP="003A678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лане коррекционные занятия по  </w:t>
      </w: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у «Двигательное развитие» 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с расчетом по 2 часа в неделю, 68 часов в год, с учетом дополнительных каникул, предусмотренных для 4 класса.</w:t>
      </w:r>
    </w:p>
    <w:p w:rsidR="003A678B" w:rsidRPr="00851EF3" w:rsidRDefault="003A678B" w:rsidP="003A678B">
      <w:pPr>
        <w:shd w:val="clear" w:color="auto" w:fill="FFFFFF"/>
        <w:spacing w:after="0" w:line="240" w:lineRule="auto"/>
        <w:ind w:left="20" w:firstLine="688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оррекционные занятия проводятся  во второй половине дня. </w:t>
      </w:r>
      <w:r w:rsidRPr="00851E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новной формой организации является комплексное занятие. </w:t>
      </w:r>
      <w:r w:rsidRPr="00851EF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должительность занятия составляет 40 минут. </w:t>
      </w:r>
    </w:p>
    <w:p w:rsidR="003A678B" w:rsidRPr="00851EF3" w:rsidRDefault="003A678B" w:rsidP="003A678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Pr="00851E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Планируемые результаты освоения программы </w:t>
      </w:r>
    </w:p>
    <w:p w:rsidR="003A678B" w:rsidRPr="00851EF3" w:rsidRDefault="003A678B" w:rsidP="003A678B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ми результатами</w:t>
      </w: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Двигательное развитие» является формирование следующих умений и навыков (при направляющей помощи):</w:t>
      </w:r>
    </w:p>
    <w:p w:rsidR="003A678B" w:rsidRPr="00851EF3" w:rsidRDefault="003A678B" w:rsidP="003A678B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выражать положительное отношение к школьной дисциплине, направленной на поддержание норм поведения в школе.</w:t>
      </w:r>
    </w:p>
    <w:p w:rsidR="003A678B" w:rsidRPr="00851EF3" w:rsidRDefault="003A678B" w:rsidP="003A678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ных педагогом ситуациях делать выбор как поступить, опираясь на общепринятые нравственные правила, в первую очередь в отношениях со сверстниками в практике совместной деятельности.</w:t>
      </w:r>
    </w:p>
    <w:p w:rsidR="003A678B" w:rsidRPr="00851EF3" w:rsidRDefault="003A678B" w:rsidP="003A678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остые ситуации и однозначные поступки как «хорошие» или «плохие» с позиции важности исполнения роли «хорошего ученика».</w:t>
      </w:r>
    </w:p>
    <w:p w:rsidR="003A678B" w:rsidRPr="00851EF3" w:rsidRDefault="003A678B" w:rsidP="003A678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е эмоциональное состояние, настроение.</w:t>
      </w:r>
    </w:p>
    <w:p w:rsidR="003A678B" w:rsidRPr="00851EF3" w:rsidRDefault="003A678B" w:rsidP="003A6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3A678B" w:rsidRPr="00851EF3" w:rsidRDefault="003A678B" w:rsidP="003A6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/>
      </w:tblPr>
      <w:tblGrid>
        <w:gridCol w:w="12724"/>
      </w:tblGrid>
      <w:tr w:rsidR="003A678B" w:rsidRPr="00851EF3" w:rsidTr="00EE2981">
        <w:tc>
          <w:tcPr>
            <w:tcW w:w="12724" w:type="dxa"/>
          </w:tcPr>
          <w:p w:rsidR="003A678B" w:rsidRPr="00851EF3" w:rsidRDefault="003A678B" w:rsidP="00EE29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EF3">
              <w:rPr>
                <w:rFonts w:ascii="Times New Roman" w:hAnsi="Times New Roman" w:cs="Times New Roman"/>
                <w:bCs/>
                <w:sz w:val="24"/>
                <w:szCs w:val="24"/>
              </w:rPr>
              <w:t>4 класс</w:t>
            </w:r>
          </w:p>
          <w:p w:rsidR="003A678B" w:rsidRPr="00851EF3" w:rsidRDefault="003A678B" w:rsidP="00EE29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678B" w:rsidRPr="00851EF3" w:rsidTr="00EE2981">
        <w:tc>
          <w:tcPr>
            <w:tcW w:w="12724" w:type="dxa"/>
          </w:tcPr>
          <w:p w:rsidR="003A678B" w:rsidRPr="00851EF3" w:rsidRDefault="003A678B" w:rsidP="00EE29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знать:</w:t>
            </w:r>
          </w:p>
          <w:p w:rsidR="003A678B" w:rsidRPr="00851EF3" w:rsidRDefault="003A678B" w:rsidP="00EE2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8B" w:rsidRPr="00851EF3" w:rsidRDefault="003A678B" w:rsidP="00EE298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51EF3">
              <w:rPr>
                <w:rFonts w:ascii="Times New Roman" w:hAnsi="Times New Roman" w:cs="Times New Roman"/>
                <w:sz w:val="24"/>
                <w:szCs w:val="24"/>
              </w:rPr>
              <w:t>элементарные пространственные  понятия;</w:t>
            </w:r>
          </w:p>
          <w:p w:rsidR="003A678B" w:rsidRPr="00851EF3" w:rsidRDefault="003A678B" w:rsidP="00EE298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лементарные  виды движений;</w:t>
            </w:r>
          </w:p>
          <w:p w:rsidR="003A678B" w:rsidRPr="00851EF3" w:rsidRDefault="003A678B" w:rsidP="00EE298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hAnsi="Times New Roman" w:cs="Times New Roman"/>
                <w:sz w:val="24"/>
                <w:szCs w:val="24"/>
              </w:rPr>
              <w:t>- строевые  команды;</w:t>
            </w:r>
          </w:p>
          <w:p w:rsidR="003A678B" w:rsidRPr="00851EF3" w:rsidRDefault="003A678B" w:rsidP="00EE2981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hAnsi="Times New Roman" w:cs="Times New Roman"/>
                <w:sz w:val="24"/>
                <w:szCs w:val="24"/>
              </w:rPr>
              <w:t>- правила бережного обращения с инвентарем и оборудованием;</w:t>
            </w:r>
          </w:p>
          <w:p w:rsidR="003A678B" w:rsidRPr="00851EF3" w:rsidRDefault="003A678B" w:rsidP="00EE298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hAnsi="Times New Roman" w:cs="Times New Roman"/>
                <w:sz w:val="24"/>
                <w:szCs w:val="24"/>
              </w:rPr>
              <w:t xml:space="preserve">-  требования техники безопасности в процессе урока </w:t>
            </w:r>
          </w:p>
          <w:p w:rsidR="003A678B" w:rsidRPr="00851EF3" w:rsidRDefault="003A678B" w:rsidP="00EE298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8B" w:rsidRPr="00851EF3" w:rsidRDefault="003A678B" w:rsidP="00EE2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8B" w:rsidRPr="00851EF3" w:rsidRDefault="003A678B" w:rsidP="00EE298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1E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:rsidR="003A678B" w:rsidRPr="00851EF3" w:rsidRDefault="003A678B" w:rsidP="00EE29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678B" w:rsidRPr="00851EF3" w:rsidRDefault="003A678B" w:rsidP="00EE298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hAnsi="Times New Roman" w:cs="Times New Roman"/>
                <w:sz w:val="24"/>
                <w:szCs w:val="24"/>
              </w:rPr>
              <w:t>-выполнять исходные положения;</w:t>
            </w:r>
          </w:p>
          <w:p w:rsidR="003A678B" w:rsidRPr="00851EF3" w:rsidRDefault="003A678B" w:rsidP="00EE298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hAnsi="Times New Roman" w:cs="Times New Roman"/>
                <w:sz w:val="24"/>
                <w:szCs w:val="24"/>
              </w:rPr>
              <w:t>- бросать, перекладывать, перекатывать;</w:t>
            </w:r>
          </w:p>
          <w:p w:rsidR="003A678B" w:rsidRPr="00851EF3" w:rsidRDefault="003A678B" w:rsidP="00EE298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hAnsi="Times New Roman" w:cs="Times New Roman"/>
                <w:sz w:val="24"/>
                <w:szCs w:val="24"/>
              </w:rPr>
              <w:t>- управлять дыханием;</w:t>
            </w:r>
          </w:p>
          <w:p w:rsidR="003A678B" w:rsidRPr="00851EF3" w:rsidRDefault="003A678B" w:rsidP="00EE2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hAnsi="Times New Roman" w:cs="Times New Roman"/>
                <w:sz w:val="24"/>
                <w:szCs w:val="24"/>
              </w:rPr>
              <w:t xml:space="preserve">       -ориентироваться  в пространстве зала;</w:t>
            </w:r>
          </w:p>
          <w:p w:rsidR="003A678B" w:rsidRPr="00851EF3" w:rsidRDefault="003A678B" w:rsidP="00EE2981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hAnsi="Times New Roman" w:cs="Times New Roman"/>
                <w:sz w:val="24"/>
                <w:szCs w:val="24"/>
              </w:rPr>
              <w:t>-участвовать в  двигательной и игровой деятельности;</w:t>
            </w:r>
          </w:p>
          <w:p w:rsidR="003A678B" w:rsidRPr="00851EF3" w:rsidRDefault="003A678B" w:rsidP="00EE2981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hAnsi="Times New Roman" w:cs="Times New Roman"/>
                <w:sz w:val="24"/>
                <w:szCs w:val="24"/>
              </w:rPr>
              <w:t>- работать со спортивным инвентарем.</w:t>
            </w:r>
          </w:p>
          <w:p w:rsidR="003A678B" w:rsidRPr="00851EF3" w:rsidRDefault="003A678B" w:rsidP="00EE2981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678B" w:rsidRPr="00851EF3" w:rsidRDefault="003A678B" w:rsidP="003A67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78B" w:rsidRPr="00851EF3" w:rsidRDefault="003A678B" w:rsidP="003A678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е базовых учебных действий:</w:t>
      </w:r>
    </w:p>
    <w:p w:rsidR="003A678B" w:rsidRPr="00851EF3" w:rsidRDefault="003A678B" w:rsidP="003A678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 ребенка к нахождению и обучению в среде сверстников, к эмоциональному, коммуникативному взаимодействию с группой обучающихся.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ходить и выходить из учебного помещения со звонком; 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риентироваться в пространстве класса (зала, учебного помещения), пользоваться учебной мебелью; 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адекватно использовать ритуалы школьного поведения (поднимать руку, вставать и выходить из-за парты и т. д.); 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рганизовывать рабочее место; 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нимать цели и произвольно включаться в деятельность; 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ледовать предложенному плану и работать в общем темпе; 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едвигаться по школе, находить свой класс, другие необходимые помещения.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Формирование учебного поведения: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правленность взгляда (на говорящего взрослого, на задание);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ние выполнять инструкции педагога;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ние по назначению учебных материалов;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мение выполнять действия по образцу и по подражанию.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Формирование умения выполнять задание: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в течение определенного периода времени: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особен удерживать произвольное внимание на выполнении посильного задания 3-4 мин.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от начала до конца: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организующей, направляющей помощи способен выполнить посильное задание от начала до конца.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 заданными качественными параметрами: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иентируется в качественных параметрах задания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иентируется в режиме дня, расписании уроков с помощью педагога;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страивает алгоритм предстоящей деятельности (словесный или наглядный план) с помощью педагога.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A678B" w:rsidRPr="00851EF3" w:rsidRDefault="003A678B" w:rsidP="003A678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 планируемых результатов освоения программы</w:t>
      </w:r>
    </w:p>
    <w:p w:rsidR="003A678B" w:rsidRPr="00851EF3" w:rsidRDefault="003A678B" w:rsidP="003A678B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A678B" w:rsidRPr="00851EF3" w:rsidRDefault="003A678B" w:rsidP="003A678B">
      <w:pPr>
        <w:spacing w:after="0" w:line="276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бучения осуществлять мониторинг всех групп БУД, который отражает индивидуальные достижения обучающихся и позволяет делать выводы об эффективности проводимой в этом направлении работы. Для оценки </w:t>
      </w:r>
      <w:proofErr w:type="spellStart"/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действия используется балловая система оценки:</w:t>
      </w:r>
    </w:p>
    <w:p w:rsidR="003A678B" w:rsidRPr="00851EF3" w:rsidRDefault="003A678B" w:rsidP="003A678B">
      <w:pPr>
        <w:spacing w:after="0" w:line="276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 баллов </w:t>
      </w: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йствие отсутствует, обучающийся не понимает его смысла, не включается в процесс выполнения вместе с учителем;</w:t>
      </w:r>
    </w:p>
    <w:p w:rsidR="003A678B" w:rsidRPr="00851EF3" w:rsidRDefault="003A678B" w:rsidP="003A678B">
      <w:pPr>
        <w:spacing w:after="0" w:line="276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балл</w:t>
      </w: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:rsidR="003A678B" w:rsidRPr="00851EF3" w:rsidRDefault="003A678B" w:rsidP="003A678B">
      <w:pPr>
        <w:spacing w:after="0" w:line="276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балла</w:t>
      </w: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имущественно выполняет действие по указанию учителя, в отдельных ситуациях способен выполнить его самостоятельно;</w:t>
      </w:r>
    </w:p>
    <w:p w:rsidR="003A678B" w:rsidRPr="00851EF3" w:rsidRDefault="003A678B" w:rsidP="003A678B">
      <w:pPr>
        <w:spacing w:after="0" w:line="276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 балла</w:t>
      </w: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пособен самостоятельно выполнять действие в определенных ситуациях, нередко допускает ошибки, которые исправляет по прямому указанию учителя;</w:t>
      </w:r>
    </w:p>
    <w:p w:rsidR="003A678B" w:rsidRPr="00851EF3" w:rsidRDefault="003A678B" w:rsidP="003A678B">
      <w:pPr>
        <w:spacing w:after="0" w:line="276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балла</w:t>
      </w: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пособен самостоятельно применять действие, но иногда допускает ошибки, которые исправляет по замечанию учителя;</w:t>
      </w:r>
    </w:p>
    <w:p w:rsidR="003A678B" w:rsidRPr="00851EF3" w:rsidRDefault="003A678B" w:rsidP="003A678B">
      <w:pPr>
        <w:spacing w:after="0" w:line="276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баллов</w:t>
      </w: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амостоятельно применяет действие в любой ситуации.</w:t>
      </w:r>
    </w:p>
    <w:p w:rsidR="003A678B" w:rsidRPr="00851EF3" w:rsidRDefault="003A678B" w:rsidP="003A678B">
      <w:pPr>
        <w:spacing w:after="0" w:line="276" w:lineRule="auto"/>
        <w:ind w:firstLine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</w:t>
      </w:r>
      <w:proofErr w:type="spellStart"/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851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действий у всех учащихся, и на этой основе осуществить корректировку процесса их формирования на протяжении всего времени обучения.</w:t>
      </w:r>
    </w:p>
    <w:p w:rsidR="003A678B" w:rsidRPr="00851EF3" w:rsidRDefault="003A678B" w:rsidP="003A678B">
      <w:pPr>
        <w:tabs>
          <w:tab w:val="left" w:pos="851"/>
        </w:tabs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редусматривает выявление </w:t>
      </w:r>
      <w:r w:rsidRPr="00851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й динамики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усвоения предмета обучающимся </w:t>
      </w:r>
      <w:r w:rsidRPr="00851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е подразумевает его сравнение с другими детьми.</w:t>
      </w:r>
    </w:p>
    <w:p w:rsidR="003A678B" w:rsidRPr="00851EF3" w:rsidRDefault="003A678B" w:rsidP="003A678B">
      <w:pPr>
        <w:tabs>
          <w:tab w:val="left" w:pos="851"/>
        </w:tabs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держание программы.</w:t>
      </w:r>
    </w:p>
    <w:p w:rsidR="003A678B" w:rsidRPr="00851EF3" w:rsidRDefault="003A678B" w:rsidP="003A678B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color w:val="05080F"/>
          <w:sz w:val="24"/>
          <w:szCs w:val="24"/>
          <w:lang w:eastAsia="ru-RU"/>
        </w:rPr>
        <w:t>Коррекционный курс содержит разделы:</w:t>
      </w:r>
    </w:p>
    <w:p w:rsidR="003A678B" w:rsidRPr="00851EF3" w:rsidRDefault="003A678B" w:rsidP="003A678B">
      <w:pPr>
        <w:numPr>
          <w:ilvl w:val="0"/>
          <w:numId w:val="6"/>
        </w:numPr>
        <w:spacing w:after="0" w:line="276" w:lineRule="auto"/>
        <w:ind w:left="0" w:firstLine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ррекция и формирование правильной осанки.</w:t>
      </w:r>
    </w:p>
    <w:p w:rsidR="003A678B" w:rsidRPr="00851EF3" w:rsidRDefault="003A678B" w:rsidP="003A678B">
      <w:pPr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нарушения осанки и плоскостопия; профилактика выполнения имитационных упражнений.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ка выполнения упражнений в вытяжении. Планируется в соответствии с основными дидактическими требованиями: постепенное повышение нагрузки и переход в конце урока к успокоительным упражнениям; чередование различных видов упражнений, подбор упражнений, соответствующих возможностям учащихся.</w:t>
      </w:r>
    </w:p>
    <w:p w:rsidR="003A678B" w:rsidRPr="00851EF3" w:rsidRDefault="003A678B" w:rsidP="003A678B">
      <w:pPr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851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и укрепление мышечного корсета.</w:t>
      </w:r>
    </w:p>
    <w:p w:rsidR="003A678B" w:rsidRPr="00851EF3" w:rsidRDefault="003A678B" w:rsidP="003A678B">
      <w:pPr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выполнения общеукрепляющих упражнений. Овладение пространственными ориентировками. Развитие подвижности в суставах.</w:t>
      </w:r>
    </w:p>
    <w:p w:rsidR="003A678B" w:rsidRPr="00851EF3" w:rsidRDefault="003A678B" w:rsidP="003A678B">
      <w:pPr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851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я и развитие сенсорной системы.</w:t>
      </w:r>
    </w:p>
    <w:p w:rsidR="003A678B" w:rsidRPr="00851EF3" w:rsidRDefault="003A678B" w:rsidP="003A678B">
      <w:pPr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пражнениями для развития тактильно-двигательного восприятия; Развитие зрительного анализатора;</w:t>
      </w: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владения играми на совершенствование сенсорного развития.</w:t>
      </w:r>
    </w:p>
    <w:p w:rsidR="003A678B" w:rsidRPr="00851EF3" w:rsidRDefault="003A678B" w:rsidP="003A678B">
      <w:pPr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851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точности движений пространственной ориентировки.</w:t>
      </w:r>
    </w:p>
    <w:p w:rsidR="003A678B" w:rsidRPr="00851EF3" w:rsidRDefault="003A678B" w:rsidP="003A678B">
      <w:pPr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нарушения осанки и плоскостопия; Овладения пространственными ориентировками.</w:t>
      </w:r>
    </w:p>
    <w:p w:rsidR="003A678B" w:rsidRPr="00851EF3" w:rsidRDefault="003A678B" w:rsidP="003A678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78B" w:rsidRPr="00851EF3" w:rsidRDefault="003A678B" w:rsidP="003A67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аждого раздела представлено по принципу от простого к сложному. Сначала проводится работа, направленная на расширение диапазона воспринимаемых ощущений ребенка, стимуляцию активности.</w:t>
      </w:r>
    </w:p>
    <w:p w:rsidR="003A678B" w:rsidRPr="00851EF3" w:rsidRDefault="003A678B" w:rsidP="003A67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активностью подразумеваются психические, физические, речевые реакции ребенка, например: эмоционально-двигательная отзывчивость, концентрация внимания, вокализация. В дальнейшем в ходе обучения формируются сенсорно-перцептивные действия. Ребенок учится не только распознавать свои  ощущения, но и перерабатывать получаемую информацию, что в будущем поможет ему лучше 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роваться в окружающем мире.</w:t>
      </w:r>
    </w:p>
    <w:p w:rsidR="003A678B" w:rsidRPr="00851EF3" w:rsidRDefault="003A678B" w:rsidP="003A678B">
      <w:pPr>
        <w:tabs>
          <w:tab w:val="left" w:pos="851"/>
        </w:tabs>
        <w:spacing w:after="0" w:line="276" w:lineRule="auto"/>
        <w:ind w:left="708" w:firstLine="14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/>
        <w:t>4.   Учебно-тематический план</w:t>
      </w:r>
    </w:p>
    <w:p w:rsidR="003A678B" w:rsidRPr="00851EF3" w:rsidRDefault="003A678B" w:rsidP="003A678B">
      <w:pPr>
        <w:tabs>
          <w:tab w:val="left" w:pos="851"/>
        </w:tabs>
        <w:spacing w:after="0" w:line="276" w:lineRule="auto"/>
        <w:ind w:left="708" w:firstLine="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-176" w:type="dxa"/>
        <w:tblLook w:val="04A0"/>
      </w:tblPr>
      <w:tblGrid>
        <w:gridCol w:w="7526"/>
        <w:gridCol w:w="2603"/>
        <w:gridCol w:w="2342"/>
        <w:gridCol w:w="2491"/>
      </w:tblGrid>
      <w:tr w:rsidR="003A678B" w:rsidRPr="00851EF3" w:rsidTr="00EE2981">
        <w:tc>
          <w:tcPr>
            <w:tcW w:w="7797" w:type="dxa"/>
            <w:vMerge w:val="restart"/>
          </w:tcPr>
          <w:p w:rsidR="003A678B" w:rsidRPr="00851EF3" w:rsidRDefault="003A678B" w:rsidP="00EE29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655" w:type="dxa"/>
            <w:gridSpan w:val="3"/>
          </w:tcPr>
          <w:p w:rsidR="003A678B" w:rsidRPr="00851EF3" w:rsidRDefault="003A678B" w:rsidP="00EE29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A678B" w:rsidRPr="00851EF3" w:rsidTr="00EE2981">
        <w:tc>
          <w:tcPr>
            <w:tcW w:w="7797" w:type="dxa"/>
            <w:vMerge/>
          </w:tcPr>
          <w:p w:rsidR="003A678B" w:rsidRPr="00851EF3" w:rsidRDefault="003A678B" w:rsidP="00EE29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78B" w:rsidRPr="00851EF3" w:rsidRDefault="003A678B" w:rsidP="00EE29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3A678B" w:rsidRPr="00851EF3" w:rsidRDefault="003A678B" w:rsidP="00EE29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552" w:type="dxa"/>
          </w:tcPr>
          <w:p w:rsidR="003A678B" w:rsidRPr="00851EF3" w:rsidRDefault="003A678B" w:rsidP="00EE29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3A678B" w:rsidRPr="00851EF3" w:rsidTr="00EE2981">
        <w:tc>
          <w:tcPr>
            <w:tcW w:w="7797" w:type="dxa"/>
          </w:tcPr>
          <w:p w:rsidR="003A678B" w:rsidRPr="00851EF3" w:rsidRDefault="003A678B" w:rsidP="00EE29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hAnsi="Times New Roman" w:cs="Times New Roman"/>
                <w:sz w:val="24"/>
                <w:szCs w:val="24"/>
              </w:rPr>
              <w:t>Коррекция и формирование правильной осанки.</w:t>
            </w:r>
          </w:p>
          <w:p w:rsidR="003A678B" w:rsidRPr="00851EF3" w:rsidRDefault="003A678B" w:rsidP="00EE2981">
            <w:pPr>
              <w:shd w:val="clear" w:color="auto" w:fill="FFFFFF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78B" w:rsidRPr="00851EF3" w:rsidRDefault="003A678B" w:rsidP="00EE298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3A678B" w:rsidRPr="00851EF3" w:rsidRDefault="003A678B" w:rsidP="00EE298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A678B" w:rsidRPr="00851EF3" w:rsidRDefault="003A678B" w:rsidP="00EE298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A678B" w:rsidRPr="00851EF3" w:rsidTr="00EE2981">
        <w:tc>
          <w:tcPr>
            <w:tcW w:w="7797" w:type="dxa"/>
          </w:tcPr>
          <w:p w:rsidR="003A678B" w:rsidRPr="00851EF3" w:rsidRDefault="003A678B" w:rsidP="00EE29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hAnsi="Times New Roman" w:cs="Times New Roman"/>
                <w:sz w:val="24"/>
                <w:szCs w:val="24"/>
              </w:rPr>
              <w:t>Формирование и укрепление мышечного корсета.</w:t>
            </w:r>
          </w:p>
          <w:p w:rsidR="003A678B" w:rsidRPr="00851EF3" w:rsidRDefault="003A678B" w:rsidP="00EE2981">
            <w:pPr>
              <w:shd w:val="clear" w:color="auto" w:fill="FFFFFF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78B" w:rsidRPr="00851EF3" w:rsidRDefault="003A678B" w:rsidP="00EE298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3A678B" w:rsidRPr="00851EF3" w:rsidRDefault="003A678B" w:rsidP="00EE298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A678B" w:rsidRPr="00851EF3" w:rsidRDefault="003A678B" w:rsidP="00EE298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A678B" w:rsidRPr="00851EF3" w:rsidTr="00EE2981">
        <w:tc>
          <w:tcPr>
            <w:tcW w:w="7797" w:type="dxa"/>
          </w:tcPr>
          <w:p w:rsidR="003A678B" w:rsidRPr="00851EF3" w:rsidRDefault="003A678B" w:rsidP="00EE29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енсорной системы.</w:t>
            </w:r>
          </w:p>
          <w:p w:rsidR="003A678B" w:rsidRPr="00851EF3" w:rsidRDefault="003A678B" w:rsidP="00EE2981">
            <w:pPr>
              <w:shd w:val="clear" w:color="auto" w:fill="FFFFFF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78B" w:rsidRPr="00851EF3" w:rsidRDefault="003A678B" w:rsidP="00EE298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3A678B" w:rsidRPr="00851EF3" w:rsidRDefault="003A678B" w:rsidP="00EE298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A678B" w:rsidRPr="00851EF3" w:rsidRDefault="003A678B" w:rsidP="00EE298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A678B" w:rsidRPr="00851EF3" w:rsidTr="00EE2981">
        <w:tc>
          <w:tcPr>
            <w:tcW w:w="7797" w:type="dxa"/>
          </w:tcPr>
          <w:p w:rsidR="003A678B" w:rsidRPr="00851EF3" w:rsidRDefault="003A678B" w:rsidP="00EE29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hAnsi="Times New Roman" w:cs="Times New Roman"/>
                <w:sz w:val="24"/>
                <w:szCs w:val="24"/>
              </w:rPr>
              <w:t>Развитие точности движений пространственной ориентировки.</w:t>
            </w:r>
          </w:p>
          <w:p w:rsidR="003A678B" w:rsidRPr="00851EF3" w:rsidRDefault="003A678B" w:rsidP="00EE2981">
            <w:pPr>
              <w:shd w:val="clear" w:color="auto" w:fill="FFFFFF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78B" w:rsidRPr="00851EF3" w:rsidRDefault="003A678B" w:rsidP="00EE298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3A678B" w:rsidRPr="00851EF3" w:rsidRDefault="003A678B" w:rsidP="00EE298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A678B" w:rsidRPr="00851EF3" w:rsidRDefault="003A678B" w:rsidP="00EE298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3A678B" w:rsidRPr="00851EF3" w:rsidTr="00EE2981">
        <w:tc>
          <w:tcPr>
            <w:tcW w:w="7797" w:type="dxa"/>
          </w:tcPr>
          <w:p w:rsidR="003A678B" w:rsidRPr="00851EF3" w:rsidRDefault="003A678B" w:rsidP="00EE2981">
            <w:pPr>
              <w:shd w:val="clear" w:color="auto" w:fill="FFFFFF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51EF3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3A678B" w:rsidRPr="00851EF3" w:rsidRDefault="003A678B" w:rsidP="00EE298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3A678B" w:rsidRPr="00851EF3" w:rsidRDefault="003A678B" w:rsidP="00EE298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3A678B" w:rsidRPr="00851EF3" w:rsidRDefault="003A678B" w:rsidP="00EE298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</w:tbl>
    <w:p w:rsidR="003A678B" w:rsidRPr="00851EF3" w:rsidRDefault="003A678B" w:rsidP="003A678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78B" w:rsidRPr="00066D34" w:rsidRDefault="003A678B" w:rsidP="003A678B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Кал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рно-тематическое планирование</w:t>
      </w:r>
      <w:r w:rsidRPr="00851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 класс</w:t>
      </w:r>
    </w:p>
    <w:tbl>
      <w:tblPr>
        <w:tblW w:w="15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"/>
        <w:gridCol w:w="3998"/>
        <w:gridCol w:w="992"/>
        <w:gridCol w:w="993"/>
        <w:gridCol w:w="1842"/>
        <w:gridCol w:w="2694"/>
        <w:gridCol w:w="1228"/>
        <w:gridCol w:w="2174"/>
        <w:gridCol w:w="1087"/>
      </w:tblGrid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. часов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ая работа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14596" w:type="dxa"/>
            <w:gridSpan w:val="9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етверть -16ч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D97B18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ooltip="Выбрать тему урока" w:history="1">
              <w:r w:rsidR="003A678B" w:rsidRPr="00851E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Дыхательные упражнения по подражанию, под хлопки, под счет. </w:t>
              </w:r>
            </w:hyperlink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а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76" w:lineRule="auto"/>
              <w:ind w:left="7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hyperlink r:id="rId8" w:tooltip="Выбрать тему урока" w:history="1">
              <w:r w:rsidRPr="00851E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дыхательных упражнений по подражанию, под хлопки, под счет. </w:t>
              </w:r>
            </w:hyperlink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памяти через разучивание и выполнение упражнений. 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D97B18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ooltip="Выбрать тему урока" w:history="1">
              <w:r w:rsidR="003A678B" w:rsidRPr="00851E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рудное, брюшное и полное дыхание </w:t>
              </w:r>
              <w:r w:rsidR="003A678B" w:rsidRPr="00851E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в исходных положениях.</w:t>
              </w:r>
            </w:hyperlink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ище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правила 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я упражнений, делают упражнения  под руководством учителя. 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рекция памяти через 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учивание и выполнение упражнений. 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D97B18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ooltip="Выбрать тему урока" w:history="1">
              <w:r w:rsidR="003A678B" w:rsidRPr="00851E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зменение длительности дыхания. </w:t>
              </w:r>
            </w:hyperlink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76" w:lineRule="auto"/>
              <w:ind w:left="7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знаний о правилах техники выполнения дыхательных действий.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произвольного внимания через развитие умения слушать и слышать свое дыхание, наблюдая при этом за ощущениями тела. 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D97B18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ooltip="Выбрать тему урока" w:history="1">
              <w:r w:rsidR="003A678B" w:rsidRPr="00851E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Дыхание при ходьбе с имитацией. </w:t>
              </w:r>
            </w:hyperlink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76" w:lineRule="auto"/>
              <w:ind w:left="7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учивание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емов д</w:t>
            </w:r>
            <w:hyperlink r:id="rId12" w:tooltip="Выбрать тему урока" w:history="1">
              <w:r w:rsidRPr="00851E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ыхания при ходьбе с имитацией. </w:t>
              </w:r>
            </w:hyperlink>
          </w:p>
          <w:p w:rsidR="003A678B" w:rsidRPr="00851EF3" w:rsidRDefault="003A678B" w:rsidP="00EE29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произвольного внимания через развитие умения слушать и слышать свое дыхание, наблюдая при этом за ощущениями тела. 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D97B18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ooltip="Выбрать тему урока" w:history="1">
              <w:r w:rsidR="003A678B" w:rsidRPr="00851E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вижение руками в исходных положениях.</w:t>
              </w:r>
            </w:hyperlink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самостоятельно переходить от одного задания к другому. </w:t>
            </w:r>
          </w:p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игировать недостатки общей мо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ки через достижение координации дыхания,  движений тела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D97B18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ooltip="Выбрать тему урока" w:history="1">
              <w:r w:rsidR="003A678B" w:rsidRPr="00851E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Движение предплечий и кистей рук. </w:t>
              </w:r>
            </w:hyperlink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и рук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диапазона движений и проведение  профилактики возможных нарушений.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нимания на основе упражнений на узнавание.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ru-RU"/>
              </w:rPr>
            </w:pP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D97B18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ooltip="Выбрать тему урока" w:history="1">
              <w:r w:rsidR="003A678B" w:rsidRPr="00851E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гибание пальцев в кулак и разгибание с изменение темпа. </w:t>
              </w:r>
            </w:hyperlink>
          </w:p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76" w:lineRule="auto"/>
              <w:ind w:left="7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мений выполнять действия по образцу по подражанию.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игировать недостатки общей мо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ки через достижение координации дыхания,  движений тела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D97B18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ooltip="Выбрать тему урока" w:history="1">
              <w:r w:rsidR="003A678B" w:rsidRPr="00851E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вижение плечами. </w:t>
              </w:r>
            </w:hyperlink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-ность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вижения плечами по показу 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.</w:t>
            </w:r>
          </w:p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ind w:hanging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я памяти на основе упражнений в запоминании.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ru-RU"/>
              </w:rPr>
            </w:pP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D97B18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ooltip="Выбрать тему урока" w:history="1">
              <w:r w:rsidR="003A678B" w:rsidRPr="00851EF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аклоны головой. </w:t>
              </w:r>
            </w:hyperlink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двигательных навыков, последовательности движений, развитие координационных способностей.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лухового восприятия и внимания через упражнения по сигналу учителя.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ru-RU"/>
              </w:rPr>
            </w:pPr>
          </w:p>
        </w:tc>
      </w:tr>
      <w:tr w:rsidR="003A678B" w:rsidRPr="00851EF3" w:rsidTr="00EE2981">
        <w:trPr>
          <w:gridAfter w:val="1"/>
          <w:wAfter w:w="1087" w:type="dxa"/>
          <w:trHeight w:val="1005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комплекса упражнения с малым мячом для профилактики миопии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нима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3A678B" w:rsidRPr="00851EF3" w:rsidRDefault="003A678B" w:rsidP="00EE2981">
            <w:pPr>
              <w:spacing w:after="0" w:line="276" w:lineRule="auto"/>
              <w:ind w:left="7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ширение диапазона движений и проведение  профилактики возможных нарушений.</w:t>
            </w:r>
          </w:p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игировать недостатки  моторики через упражнения  на равновесие с предметом на голове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различным предметам, передвижение боком. </w:t>
            </w:r>
          </w:p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Зоопарк», «Собери шишки»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парк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двигательных навыков, последовательности движений, развитие координационных способностей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выполне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действий  по словесной инструк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 педагога.  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увеличения гибкости и подвижности позвоночника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, вниз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3A678B" w:rsidRPr="00851EF3" w:rsidRDefault="003A678B" w:rsidP="00EE2981">
            <w:pPr>
              <w:spacing w:after="0" w:line="276" w:lineRule="auto"/>
              <w:ind w:left="7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умения самостоятельно переходить от одного задания к другому. 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игировать недостатки общей мо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ки через достижение координации дыхания,  движений тела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ебристых досках, гимнастических палках, ортопедических ковриках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76" w:lineRule="auto"/>
              <w:ind w:left="7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мений выполнять действия по образцу по подражанию.</w:t>
            </w:r>
          </w:p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выполне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действий  по словесной инструк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 педагога.  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 и передача предметов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4070C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Calibri" w:hAnsi="Times New Roman" w:cs="Times New Roman"/>
                <w:color w:val="04070C"/>
                <w:sz w:val="24"/>
                <w:szCs w:val="24"/>
                <w:lang w:eastAsia="ru-RU"/>
              </w:rPr>
              <w:t>Выполнять упражнения по образцу, по команде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4070C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игировать недостатки слухового восприятия через активизацию произ</w:t>
            </w:r>
            <w:r w:rsidRPr="00851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вольного слухового внимания, умения концентрироваться на слуховых обра</w:t>
            </w:r>
            <w:r w:rsidRPr="00851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зах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залу и линиям.</w:t>
            </w:r>
            <w:bookmarkEnd w:id="1"/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  <w:lang w:eastAsia="ru-RU"/>
              </w:rPr>
              <w:t>Ходьба - ровным шагом, в колонне, по кругу, взявшись за руки, на носках, в медленном и быстром темпе</w:t>
            </w:r>
          </w:p>
          <w:p w:rsidR="003A678B" w:rsidRPr="00851EF3" w:rsidRDefault="003A678B" w:rsidP="00EE2981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  <w:lang w:eastAsia="ru-RU"/>
              </w:rPr>
              <w:t>Ходьба по линии, на носках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зрительное и слуховое восприятие. Разви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внимание, память, мыслитель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 процессы и операции. 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кругу с чередованием на пятках и носках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точности движений пространственной ориентировки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зрительное и слуховое восприятие. Разви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внимание, память, мыслитель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 процессы и операции. </w:t>
            </w:r>
          </w:p>
        </w:tc>
      </w:tr>
      <w:tr w:rsidR="003A678B" w:rsidRPr="00851EF3" w:rsidTr="00EE2981">
        <w:trPr>
          <w:gridAfter w:val="1"/>
          <w:wAfter w:w="1087" w:type="dxa"/>
          <w:trHeight w:val="702"/>
        </w:trPr>
        <w:tc>
          <w:tcPr>
            <w:tcW w:w="14596" w:type="dxa"/>
            <w:gridSpan w:val="9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/>
                <w:color w:val="04070C"/>
                <w:sz w:val="24"/>
                <w:szCs w:val="24"/>
                <w:lang w:eastAsia="ru-RU"/>
              </w:rPr>
              <w:t>2 четверть-16ч</w:t>
            </w:r>
          </w:p>
        </w:tc>
      </w:tr>
      <w:tr w:rsidR="003A678B" w:rsidRPr="00851EF3" w:rsidTr="00EE2981">
        <w:trPr>
          <w:gridAfter w:val="1"/>
          <w:wAfter w:w="1087" w:type="dxa"/>
          <w:trHeight w:val="1021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дыхательных упражнений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 простейших дыхательных упражнений по инструкции.</w:t>
            </w:r>
          </w:p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навык выполнения элементарных упражнений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мышц спины путем складывания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-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двигательных навыков, последовательности движений, развитие координационных 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навыки выполне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действий  по словесной инструк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 педагога.  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мышц стоп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, вниз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стейших заданий по инструкции учителя.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игировать недостатки общей мо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ки через достижение координации дыхания,  движений тела.</w:t>
            </w:r>
          </w:p>
        </w:tc>
      </w:tr>
      <w:tr w:rsidR="003A678B" w:rsidRPr="00851EF3" w:rsidTr="00EE2981">
        <w:trPr>
          <w:gridAfter w:val="1"/>
          <w:wAfter w:w="1087" w:type="dxa"/>
          <w:trHeight w:val="961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мячами – ёжиками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 двигательных действий, использование их в игровой деятельности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выполне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действий  по словесной инструк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 педагога.  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8B" w:rsidRPr="00851EF3" w:rsidTr="00EE2981">
        <w:trPr>
          <w:gridAfter w:val="1"/>
          <w:wAfter w:w="1087" w:type="dxa"/>
          <w:trHeight w:val="1637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различными предметами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авила выполнения упражнений, разучивают основные действия с предметами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оизвольного самоконтроля через развитие умения соблюдать правильность выполнения приседаний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залу с изменением направления, с обходом кеглей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ка </w:t>
            </w:r>
            <w:proofErr w:type="spellStart"/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движения</w:t>
            </w:r>
            <w:proofErr w:type="spellEnd"/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ед, назад, на ориентир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выполне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действий  по словесной инструк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 педагога.  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носках с закрытыми глазами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движений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правила выполнения движений, делают их  под руководством учителя. 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иги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недостатки мышления через развитие умения сравнивать, обоб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ть, делать элементарные выводы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-разгибание стопы. Перекаты с носков на пятки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51E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  <w:t>Выполнение упражнений по показу учителя.</w:t>
            </w:r>
          </w:p>
          <w:p w:rsidR="003A678B" w:rsidRPr="00851EF3" w:rsidRDefault="003A678B" w:rsidP="00EE29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851E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  <w:t>Коррекция образной памяти на основе упражнений в воспроизведении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на сохранение правильной осанки: «Море 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нуется», «Совушка»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правила выполнения упражнений, делают 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  под руководством учителя. 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е двигательно-моторной координации. 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дания с предметами и без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851EF3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ыполнение  упражнений на приседания с различными предметами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851E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  <w:t>Коррекция эмоционально-волевой сферы через формирование умения подчиняться командам учителя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мышц спины, брюшного пресса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, лево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851EF3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ыполнение  команды по показу, по образцу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851E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  <w:t>Коррекция эмоционально-волевой сферы через формирование умения подчиняться командам учителя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гимнастической скамье, стенке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, низко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авила выполнения упражнений по гимнастической скамье, стенке, выполняют по показу учителя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вигательно-моторной координации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предметами на голове стоя у стены, в движении, под музыку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предметами на голове (мешочек с песком, кубик и т. д)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зрительной памяти, вни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ния и координации движений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гимнастическими палками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комплекса упражнений с гимнастическими палками.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вигательно-моторной координации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увеличения гибкости и подвижности позвоночника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о, налево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851EF3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ыполнение  двигательных действий по образцу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851E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  <w:t>Коррекция эмоционально-волевой сферы через формирование умения подчиняться правилам игры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малыми мячами разного диаметра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851EF3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ыполнение  двигательных действий, использование их в игровой деятельности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851E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  <w:t>Коррекция эмоционально-волевой сферы через формирование умения подчиняться правилам игры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14596" w:type="dxa"/>
            <w:gridSpan w:val="9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четверть-21ч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ые упражнения в образном оформлении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ние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дыхательные упражнения в образном оформлении;  по подражанию, под хлопки, под счет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вниматель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. Коррекция образной памяти на основе упражнений в воспроизведении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дное, брюшное и полное дыхание в исходных положениях. </w:t>
            </w:r>
          </w:p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ок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 простейших дыхательных упражнений по инструкции.</w:t>
            </w: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е длительности дыхания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опыт само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ого преодоления затруд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под руководством педагога на основе рефлексивного метода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хание в ходьбе, медленном беге. 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т правила выполнения упражнений, делают упражнения  под руководством учителя. 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вниматель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. Развивать па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ять, воображение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руками в исходных положениях. Движение предплечий и кистей рук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лечие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двигательных навыков, последовательности движений, развитие координационных способностей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управления своим дыханием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для укрепления мышц рук. 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ибание пальцев в кулак и разгибание с изменение темпа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опыт само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ого преодоления затруд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под руководством педагога на основе рефлексивного метода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ы головой. Наклоны туловищем.</w:t>
            </w:r>
          </w:p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ы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щих развивающих упражнений  для ног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внимания на основе упражнений на сравнение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гибание стопы. Перекаты с носков </w:t>
            </w: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пятки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а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шают правила 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упражнений, делают упражнения  под руководством учителя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навыки 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своим дыханием при ходьбе.</w:t>
            </w:r>
          </w:p>
        </w:tc>
      </w:tr>
      <w:tr w:rsidR="003A678B" w:rsidRPr="00851EF3" w:rsidTr="00EE2981">
        <w:trPr>
          <w:gridAfter w:val="1"/>
          <w:wAfter w:w="1087" w:type="dxa"/>
          <w:trHeight w:val="1628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  <w:lang w:eastAsia="ru-RU"/>
              </w:rPr>
              <w:t>Подвижная игра «Запомни порядок»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76" w:lineRule="auto"/>
              <w:ind w:left="7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умения оказывать посильную помощь и моральную поддержку сверстникам в процессе участия в игровой деятельности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851E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  <w:t>Коррекция внимания на основе упражнений на сравнение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я. Упражнения для мышц ног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атание ногами мячей. Музыкально-ритмические упражнения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двигательно-моторной координации. Коррекция гибкости, моторики. 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тукивание и </w:t>
            </w:r>
            <w:proofErr w:type="spellStart"/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лопывание</w:t>
            </w:r>
            <w:proofErr w:type="spellEnd"/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зного темпа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авила выполнения упражнений, выполняют по команде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управления своими пальцами.</w:t>
            </w:r>
          </w:p>
        </w:tc>
      </w:tr>
      <w:tr w:rsidR="003A678B" w:rsidRPr="00851EF3" w:rsidTr="00EE2981">
        <w:trPr>
          <w:gridAfter w:val="1"/>
          <w:wAfter w:w="1087" w:type="dxa"/>
          <w:trHeight w:val="1131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развития координации движений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ок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точности движений, на развитие памяти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вигательно-моторной координации. Коррекция зрительного и слухового внимания через разучиваемый комплекс упражнений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залу с изменением направления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ы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залу с изменением направления, с обходом кеглей и т.д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вигательно-моторной координации. Коррекция зрительного и слухового внимания через разучиваемый комплекс упражнений.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A678B" w:rsidRPr="00851EF3" w:rsidTr="00EE2981">
        <w:trPr>
          <w:gridAfter w:val="1"/>
          <w:wAfter w:w="1087" w:type="dxa"/>
          <w:trHeight w:val="1271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ровным шагом, ходьба на носках. Ходьба по кругу, взявшись за руки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осках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пражнения на развитие  произвольного внимания, мышления, совершенствование равновесия. 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вигательно-моторной координации. Коррекция зрительного и слухового внимания через разучиваемый комплекс упражнений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в медленном и быстром темпе. Ходьба по линии и с изменением направления по команде учителя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авила выполнения упражнений, делают упражнения  под руководством учителя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игировать недостатки внимания и восприятия: слухового, зрительного и сенсорного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 (право, лево, направо, налево, впереди, сзади, рядом)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рригировать недостатки слухо</w:t>
            </w: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 xml:space="preserve">вой памяти через развитие умения запоминать словесную инструкцию, припоминать ранее услышанную слуховую информацию. </w:t>
            </w:r>
          </w:p>
        </w:tc>
      </w:tr>
      <w:tr w:rsidR="003A678B" w:rsidRPr="00851EF3" w:rsidTr="00EE2981">
        <w:trPr>
          <w:gridAfter w:val="1"/>
          <w:wAfter w:w="1087" w:type="dxa"/>
          <w:trHeight w:val="1408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  <w:lang w:eastAsia="ru-RU"/>
              </w:rPr>
              <w:t>Подвижная игра «Волшебный мешочек»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пражнения на развитие 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о-моторной </w:t>
            </w: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ординации. 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недостатков произвольности через развитие внимания, связанного с координацией слухового и двигательного анализаторов. 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ват предметов. Передача предметов. 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пражнения на развитие  произвольного внимания, мышления, совершенствование равновесия. 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вигательно-моторной координации. Коррекция зрительного и слухового внимания через разучиваемый комплекс упражнений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гимнастической скамье, стенке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авила выполнения упражнений, делают упражнения  под руководством учителя.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двигательно-моторной координации. Коррекция гибкости, моторики. 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  <w:lang w:eastAsia="ru-RU"/>
              </w:rPr>
              <w:t>Подвижная игра «Вот так позы»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пражнения на </w:t>
            </w: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развитие  произвольного внимания, мышления, совершенствование равновесия. </w:t>
            </w: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е 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но-моторной координации. Коррекция зрительного и слухового внимания через разучиваемый комплекс упражнений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  <w:lang w:eastAsia="ru-RU"/>
              </w:rPr>
              <w:t xml:space="preserve">Подвижная игра «Кошка и мышки» 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мощь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физических качеств: ловкости, силы, быстроты, выносливости.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    взаимоконтроля; корригировать недостатки личностной сферы.</w:t>
            </w:r>
          </w:p>
        </w:tc>
      </w:tr>
      <w:tr w:rsidR="003A678B" w:rsidRPr="00851EF3" w:rsidTr="00EE2981">
        <w:trPr>
          <w:gridAfter w:val="1"/>
          <w:wAfter w:w="1087" w:type="dxa"/>
          <w:trHeight w:val="1097"/>
        </w:trPr>
        <w:tc>
          <w:tcPr>
            <w:tcW w:w="53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9" w:type="dxa"/>
            <w:gridSpan w:val="2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и мячей. Перекатывание мячей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</w:t>
            </w:r>
          </w:p>
        </w:tc>
        <w:tc>
          <w:tcPr>
            <w:tcW w:w="2694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физических качеств: ловкости, силы, быстроты, выносливости.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    взаимоконтроля; корригировать недостатки личностной сферы.</w:t>
            </w:r>
          </w:p>
        </w:tc>
      </w:tr>
      <w:tr w:rsidR="003A678B" w:rsidRPr="00851EF3" w:rsidTr="00EE2981">
        <w:trPr>
          <w:gridAfter w:val="1"/>
          <w:wAfter w:w="1087" w:type="dxa"/>
        </w:trPr>
        <w:tc>
          <w:tcPr>
            <w:tcW w:w="14596" w:type="dxa"/>
            <w:gridSpan w:val="9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4070C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/>
                <w:color w:val="04070C"/>
                <w:sz w:val="24"/>
                <w:szCs w:val="24"/>
                <w:lang w:eastAsia="ru-RU"/>
              </w:rPr>
              <w:t>4  четверть-18ч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8B" w:rsidRPr="00851EF3" w:rsidTr="00EE2981">
        <w:tc>
          <w:tcPr>
            <w:tcW w:w="675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  <w:lang w:eastAsia="ru-RU"/>
              </w:rPr>
              <w:t>Подвижная игра «Аист ходит по болоту»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е радоваться  своим успехам и успехам других.</w:t>
            </w:r>
          </w:p>
        </w:tc>
        <w:tc>
          <w:tcPr>
            <w:tcW w:w="3261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недостатков моторного развития через совершенствование координации движений.</w:t>
            </w:r>
          </w:p>
        </w:tc>
      </w:tr>
      <w:tr w:rsidR="003A678B" w:rsidRPr="00851EF3" w:rsidTr="00EE2981">
        <w:tc>
          <w:tcPr>
            <w:tcW w:w="675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предметами на голове стоя у стены, в движении, под музыку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музыку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с предметами на голове (мешочек с песком, кубик и т. д) стоя у стены, в движении, под музыку.</w:t>
            </w:r>
          </w:p>
        </w:tc>
        <w:tc>
          <w:tcPr>
            <w:tcW w:w="3261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ато-пространственных</w:t>
            </w:r>
            <w:proofErr w:type="spellEnd"/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; развитие восприятия про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нства.</w:t>
            </w:r>
          </w:p>
        </w:tc>
      </w:tr>
      <w:tr w:rsidR="003A678B" w:rsidRPr="00851EF3" w:rsidTr="00EE2981">
        <w:tc>
          <w:tcPr>
            <w:tcW w:w="675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ложений рук, ног, туловища, головы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свое самочувствие </w:t>
            </w:r>
          </w:p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физической нагрузкой: усталость, болевые ощущения.</w:t>
            </w:r>
          </w:p>
          <w:p w:rsidR="003A678B" w:rsidRPr="00851EF3" w:rsidRDefault="003A678B" w:rsidP="00EE29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261" w:type="dxa"/>
            <w:gridSpan w:val="2"/>
          </w:tcPr>
          <w:p w:rsidR="003A678B" w:rsidRPr="00851EF3" w:rsidRDefault="003A678B" w:rsidP="00EE29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51E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  <w:t>Коррекция образной памяти на основе упражнений в воспроизведении.</w:t>
            </w:r>
          </w:p>
        </w:tc>
      </w:tr>
      <w:tr w:rsidR="003A678B" w:rsidRPr="00851EF3" w:rsidTr="00EE2981">
        <w:trPr>
          <w:trHeight w:val="725"/>
        </w:trPr>
        <w:tc>
          <w:tcPr>
            <w:tcW w:w="675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 с различными положениями рук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кость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3A678B" w:rsidRPr="00851EF3" w:rsidRDefault="003A678B" w:rsidP="00EE29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4070C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дьба по гимнастической скамейке с различными положениями рук (в стороны, за голову, на пояс, вверх, вперёд, к </w:t>
            </w:r>
            <w:r w:rsidRPr="00851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ечам).</w:t>
            </w:r>
          </w:p>
        </w:tc>
        <w:tc>
          <w:tcPr>
            <w:tcW w:w="3261" w:type="dxa"/>
            <w:gridSpan w:val="2"/>
          </w:tcPr>
          <w:p w:rsidR="003A678B" w:rsidRPr="00851EF3" w:rsidRDefault="003A678B" w:rsidP="00EE298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4070C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Calibri" w:hAnsi="Times New Roman" w:cs="Times New Roman"/>
                <w:color w:val="04070C"/>
                <w:sz w:val="24"/>
                <w:szCs w:val="24"/>
                <w:lang w:eastAsia="ru-RU"/>
              </w:rPr>
              <w:lastRenderedPageBreak/>
              <w:t xml:space="preserve"> Развитие умения соотносить названия действий с собственными движениями.</w:t>
            </w:r>
          </w:p>
        </w:tc>
      </w:tr>
      <w:tr w:rsidR="003A678B" w:rsidRPr="00851EF3" w:rsidTr="00EE2981">
        <w:trPr>
          <w:trHeight w:val="1105"/>
        </w:trPr>
        <w:tc>
          <w:tcPr>
            <w:tcW w:w="675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с предметами и без них. </w:t>
            </w:r>
            <w:r w:rsidRPr="00851EF3">
              <w:rPr>
                <w:rFonts w:ascii="Times New Roman" w:eastAsia="Times New Roman" w:hAnsi="Times New Roman" w:cs="Times New Roman"/>
                <w:color w:val="05080F"/>
                <w:sz w:val="24"/>
                <w:szCs w:val="24"/>
                <w:lang w:eastAsia="ru-RU"/>
              </w:rPr>
              <w:t>Подвижная игра «Кошка и мышки»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3A678B" w:rsidRPr="00851EF3" w:rsidRDefault="003A678B" w:rsidP="00EE29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851E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  <w:t>Слушают учителя, выполняют задание с помощью и по инструкции.</w:t>
            </w:r>
          </w:p>
        </w:tc>
        <w:tc>
          <w:tcPr>
            <w:tcW w:w="3261" w:type="dxa"/>
            <w:gridSpan w:val="2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ространственных отношений на основе упражнений в координации движений.</w:t>
            </w:r>
          </w:p>
        </w:tc>
      </w:tr>
      <w:tr w:rsidR="003A678B" w:rsidRPr="00851EF3" w:rsidTr="00EE2981">
        <w:tc>
          <w:tcPr>
            <w:tcW w:w="675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A678B" w:rsidRPr="00851EF3" w:rsidRDefault="003A678B" w:rsidP="00EE2981">
            <w:pPr>
              <w:tabs>
                <w:tab w:val="center" w:pos="7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вторение основных видов движений, выполнение их в различном темпе, сочетание движений туловища, рук и ног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3A678B" w:rsidRPr="00851EF3" w:rsidRDefault="003A678B" w:rsidP="00EE29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851E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/>
              </w:rPr>
              <w:t>Слушают учителя, выполняют задание с помощью и по инструкции.</w:t>
            </w:r>
          </w:p>
        </w:tc>
        <w:tc>
          <w:tcPr>
            <w:tcW w:w="3261" w:type="dxa"/>
            <w:gridSpan w:val="2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ространственных отношений на основе упражнений в координации движений.</w:t>
            </w:r>
          </w:p>
        </w:tc>
      </w:tr>
      <w:tr w:rsidR="003A678B" w:rsidRPr="00851EF3" w:rsidTr="00EE2981">
        <w:trPr>
          <w:trHeight w:val="1333"/>
        </w:trPr>
        <w:tc>
          <w:tcPr>
            <w:tcW w:w="675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A678B" w:rsidRPr="00851EF3" w:rsidRDefault="003A678B" w:rsidP="00EE298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одьба, начиная с левой ноги. Ходьба с носка. Бег в медленном темпе с соблюдением строя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физических качеств: ловкости, силы, быстроты, выносливости.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4070C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недостатков мышления, памяти, внимания через определе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уровня владения основными пространственными категориями.</w:t>
            </w:r>
          </w:p>
        </w:tc>
      </w:tr>
      <w:tr w:rsidR="003A678B" w:rsidRPr="00851EF3" w:rsidTr="00EE2981">
        <w:trPr>
          <w:trHeight w:val="1219"/>
        </w:trPr>
        <w:tc>
          <w:tcPr>
            <w:tcW w:w="675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A678B" w:rsidRPr="00851EF3" w:rsidRDefault="003A678B" w:rsidP="00EE298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ыжки на одной ноге с продвижением ноги. Прыжок в длину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76" w:lineRule="auto"/>
              <w:ind w:left="7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знаний о правилах техники выполнения двигательных действий.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    взаимоконтроля; корригировать недостатки личностной сферы.</w:t>
            </w:r>
          </w:p>
        </w:tc>
      </w:tr>
      <w:tr w:rsidR="003A678B" w:rsidRPr="00851EF3" w:rsidTr="00EE2981">
        <w:tc>
          <w:tcPr>
            <w:tcW w:w="675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A678B" w:rsidRPr="00851EF3" w:rsidRDefault="003A678B" w:rsidP="00EE298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ыжок боком через гимнастическую скамейку. 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76" w:lineRule="auto"/>
              <w:ind w:left="7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ыжки в глубину с высоты 30-50 см.</w:t>
            </w:r>
          </w:p>
        </w:tc>
        <w:tc>
          <w:tcPr>
            <w:tcW w:w="3261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    взаимоконтроля; корригировать недостатки личностной сферы.</w:t>
            </w:r>
          </w:p>
        </w:tc>
      </w:tr>
      <w:tr w:rsidR="003A678B" w:rsidRPr="00851EF3" w:rsidTr="00EE2981">
        <w:tc>
          <w:tcPr>
            <w:tcW w:w="675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рекладывание мячей из одной руки в другую. Подбрасывание мяча перед собой и ловля его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ь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общей  моторики, координации движений.</w:t>
            </w:r>
          </w:p>
        </w:tc>
        <w:tc>
          <w:tcPr>
            <w:tcW w:w="3261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мотивацию деятельности и активные личностные установки. 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8B" w:rsidRPr="00851EF3" w:rsidTr="00EE2981">
        <w:tc>
          <w:tcPr>
            <w:tcW w:w="675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A678B" w:rsidRPr="00851EF3" w:rsidRDefault="003A678B" w:rsidP="00EE298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вижные игры «Так можно, так нельзя», «Фигуры»</w:t>
            </w:r>
          </w:p>
          <w:p w:rsidR="003A678B" w:rsidRPr="00851EF3" w:rsidRDefault="003A678B" w:rsidP="00EE298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физических качеств: ловкости, силы, быстроты, 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носливости.</w:t>
            </w:r>
          </w:p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орригировать недостатки слухо</w:t>
            </w: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 xml:space="preserve">вой памяти через </w:t>
            </w: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развитие умения запоминать словесную инструкцию. </w:t>
            </w:r>
          </w:p>
        </w:tc>
      </w:tr>
      <w:tr w:rsidR="003A678B" w:rsidRPr="00851EF3" w:rsidTr="00EE2981">
        <w:trPr>
          <w:trHeight w:val="278"/>
        </w:trPr>
        <w:tc>
          <w:tcPr>
            <w:tcW w:w="675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A678B" w:rsidRPr="00851EF3" w:rsidRDefault="003A678B" w:rsidP="00EE298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мыкания, смыкания. Выполнение команд «Равняйсь!», «Смирно!», «Вольно!», «Становись!»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3A678B" w:rsidRPr="00851EF3" w:rsidRDefault="003A678B" w:rsidP="00EE298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851EF3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ыполнение  двигательных действий, использование их в игровой деятельности.</w:t>
            </w:r>
          </w:p>
        </w:tc>
        <w:tc>
          <w:tcPr>
            <w:tcW w:w="3261" w:type="dxa"/>
            <w:gridSpan w:val="2"/>
          </w:tcPr>
          <w:p w:rsidR="003A678B" w:rsidRPr="00851EF3" w:rsidRDefault="003A678B" w:rsidP="00EE298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ространственных отношений на основе упражнений в координации движений.</w:t>
            </w:r>
          </w:p>
        </w:tc>
      </w:tr>
      <w:tr w:rsidR="003A678B" w:rsidRPr="00851EF3" w:rsidTr="00EE2981">
        <w:trPr>
          <w:trHeight w:val="1273"/>
        </w:trPr>
        <w:tc>
          <w:tcPr>
            <w:tcW w:w="675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A678B" w:rsidRPr="00851EF3" w:rsidRDefault="003A678B" w:rsidP="00EE298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ражнения на формирование правильной осанки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остейших упражнений  для развития  и </w:t>
            </w: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я правильной осанки.</w:t>
            </w:r>
          </w:p>
        </w:tc>
        <w:tc>
          <w:tcPr>
            <w:tcW w:w="3261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ых действий; развитие восприятия про</w:t>
            </w: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нства.</w:t>
            </w:r>
          </w:p>
        </w:tc>
      </w:tr>
      <w:tr w:rsidR="003A678B" w:rsidRPr="00851EF3" w:rsidTr="00EE2981">
        <w:trPr>
          <w:trHeight w:val="1087"/>
        </w:trPr>
        <w:tc>
          <w:tcPr>
            <w:tcW w:w="675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shd w:val="clear" w:color="auto" w:fill="auto"/>
            <w:vAlign w:val="center"/>
          </w:tcPr>
          <w:p w:rsidR="003A678B" w:rsidRPr="00851EF3" w:rsidRDefault="003A678B" w:rsidP="00EE298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лементы движений с музыкальным сопровождением в различном темпе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я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 двигательных действий</w:t>
            </w: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 музыкальным сопровождением в различном темпе.</w:t>
            </w:r>
          </w:p>
        </w:tc>
        <w:tc>
          <w:tcPr>
            <w:tcW w:w="3261" w:type="dxa"/>
            <w:gridSpan w:val="2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мотивацию деятельности и активные личностные установки. 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8B" w:rsidRPr="00851EF3" w:rsidTr="00EE2981">
        <w:trPr>
          <w:trHeight w:val="1087"/>
        </w:trPr>
        <w:tc>
          <w:tcPr>
            <w:tcW w:w="675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A678B" w:rsidRPr="00851EF3" w:rsidRDefault="003A678B" w:rsidP="00EE298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ание мяча из-за головы с места и на дальность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ость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авильного выполнения </w:t>
            </w:r>
          </w:p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тационных упражнений. 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A678B" w:rsidRPr="00851EF3" w:rsidRDefault="003A678B" w:rsidP="00EE298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лухового восприятия через упражнения по сигналу учителя.</w:t>
            </w:r>
          </w:p>
          <w:p w:rsidR="003A678B" w:rsidRPr="00851EF3" w:rsidRDefault="003A678B" w:rsidP="00EE2981">
            <w:pPr>
              <w:spacing w:after="0" w:line="276" w:lineRule="auto"/>
              <w:ind w:left="7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8B" w:rsidRPr="00851EF3" w:rsidTr="00EE2981">
        <w:trPr>
          <w:trHeight w:val="1087"/>
        </w:trPr>
        <w:tc>
          <w:tcPr>
            <w:tcW w:w="675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A678B" w:rsidRPr="00851EF3" w:rsidRDefault="003A678B" w:rsidP="00EE298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азание по гимнастической стенке, по наклонной гимнастической скамье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ная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ение диапазона движений и проведение  профилактики возможных нарушений.</w:t>
            </w:r>
          </w:p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A678B" w:rsidRPr="00851EF3" w:rsidRDefault="003A678B" w:rsidP="00EE298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амяти через разучивание и выполнение упражнений.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8B" w:rsidRPr="00851EF3" w:rsidTr="00EE2981">
        <w:trPr>
          <w:trHeight w:val="1087"/>
        </w:trPr>
        <w:tc>
          <w:tcPr>
            <w:tcW w:w="675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вижные игры «Слушай сигнал», «Светофор»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двигательных навыков, последовательности движений, развитие координационных способностей.</w:t>
            </w:r>
          </w:p>
        </w:tc>
        <w:tc>
          <w:tcPr>
            <w:tcW w:w="3261" w:type="dxa"/>
            <w:gridSpan w:val="2"/>
          </w:tcPr>
          <w:p w:rsidR="003A678B" w:rsidRPr="00851EF3" w:rsidRDefault="003A678B" w:rsidP="00EE298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ространственной ориентировки, моторики.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78B" w:rsidRPr="00851EF3" w:rsidTr="00EE2981">
        <w:trPr>
          <w:trHeight w:val="1087"/>
        </w:trPr>
        <w:tc>
          <w:tcPr>
            <w:tcW w:w="675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3A678B" w:rsidRPr="00851EF3" w:rsidRDefault="003A678B" w:rsidP="00EE29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вижные игры «Ручеек», «Точно в цель», «Так можно, так нельзя».</w:t>
            </w:r>
          </w:p>
        </w:tc>
        <w:tc>
          <w:tcPr>
            <w:tcW w:w="99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3A678B" w:rsidRPr="00851EF3" w:rsidRDefault="003A678B" w:rsidP="00EE298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самостоятельно переходить от одного задания к другому. 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A678B" w:rsidRPr="00851EF3" w:rsidRDefault="003A678B" w:rsidP="00EE2981">
            <w:pPr>
              <w:spacing w:after="0" w:line="276" w:lineRule="auto"/>
              <w:ind w:left="7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1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ция точности движений, быстроты реакций.</w:t>
            </w:r>
          </w:p>
          <w:p w:rsidR="003A678B" w:rsidRPr="00851EF3" w:rsidRDefault="003A678B" w:rsidP="00EE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678B" w:rsidRPr="00851EF3" w:rsidRDefault="003A678B" w:rsidP="003A67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78B" w:rsidRPr="00851EF3" w:rsidRDefault="003A678B" w:rsidP="003A678B">
      <w:pPr>
        <w:spacing w:after="0" w:line="276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678B" w:rsidRPr="00851EF3" w:rsidRDefault="003A678B" w:rsidP="003A678B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Материально-техническое оснащение и </w:t>
      </w:r>
      <w:r w:rsidRPr="00851EF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о-методический комплекс</w:t>
      </w:r>
    </w:p>
    <w:p w:rsidR="003A678B" w:rsidRPr="00851EF3" w:rsidRDefault="003A678B" w:rsidP="003A678B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исок  учебно-методической литературы:</w:t>
      </w:r>
    </w:p>
    <w:p w:rsidR="003A678B" w:rsidRPr="00851EF3" w:rsidRDefault="003A678B" w:rsidP="003A678B">
      <w:pPr>
        <w:numPr>
          <w:ilvl w:val="0"/>
          <w:numId w:val="7"/>
        </w:numPr>
        <w:shd w:val="clear" w:color="auto" w:fill="FFFFFF"/>
        <w:spacing w:after="0" w:line="276" w:lineRule="auto"/>
        <w:ind w:left="0" w:right="41"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 специальных (коррекционных) образовательных учреждений </w:t>
      </w:r>
      <w:r w:rsidRPr="00851EF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III</w:t>
      </w: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а, </w:t>
      </w:r>
      <w:proofErr w:type="gramStart"/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ительный</w:t>
      </w:r>
      <w:proofErr w:type="gramEnd"/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1 – 4 классы  под редакцией В.В. Воронковой. -  Москва,  «Просвещение», 2013 год.  </w:t>
      </w:r>
    </w:p>
    <w:p w:rsidR="003A678B" w:rsidRPr="00851EF3" w:rsidRDefault="003A678B" w:rsidP="003A678B">
      <w:pPr>
        <w:shd w:val="clear" w:color="auto" w:fill="FFFFFF"/>
        <w:spacing w:after="0" w:line="276" w:lineRule="auto"/>
        <w:ind w:right="4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>Литература для учителя:</w:t>
      </w:r>
    </w:p>
    <w:p w:rsidR="003A678B" w:rsidRPr="00851EF3" w:rsidRDefault="003A678B" w:rsidP="003A678B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. С. </w:t>
      </w:r>
      <w:proofErr w:type="spellStart"/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>Зиянгиярова</w:t>
      </w:r>
      <w:proofErr w:type="spellEnd"/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рограммно- методическое обеспечение 3-го урока физической культуры (ЛФК) для учащихся 1 – 5 классов «Специальной (коррекционной) общеобразовательной школы – интерната 8 вида». – </w:t>
      </w:r>
      <w:proofErr w:type="spellStart"/>
      <w:proofErr w:type="gramStart"/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>,:КЦФКиЗ</w:t>
      </w:r>
      <w:proofErr w:type="spellEnd"/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>, 2010 – 66с.</w:t>
      </w:r>
    </w:p>
    <w:p w:rsidR="003A678B" w:rsidRPr="00851EF3" w:rsidRDefault="003A678B" w:rsidP="003A678B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>Ковалько В. И. «Здоровье сберегающие технологии в начальной школе. 1 – 4 классы. М.: «ВАКО, 2004.</w:t>
      </w:r>
    </w:p>
    <w:p w:rsidR="003A678B" w:rsidRPr="00066D34" w:rsidRDefault="003A678B" w:rsidP="003A678B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>Аудио записи «Музыка для массажа», «Музыка для души»</w:t>
      </w:r>
    </w:p>
    <w:p w:rsidR="003A678B" w:rsidRPr="00066D34" w:rsidRDefault="003A678B" w:rsidP="003A678B">
      <w:pPr>
        <w:numPr>
          <w:ilvl w:val="0"/>
          <w:numId w:val="8"/>
        </w:numPr>
        <w:spacing w:after="0" w:line="276" w:lineRule="auto"/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граммно-методические материалы «Обучение детей с выраженным недоразвитие интеллекта» Под редакцией кандидата психологический наук, профессора - </w:t>
      </w:r>
      <w:proofErr w:type="spellStart"/>
      <w:r w:rsidRPr="00851E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гажнокова</w:t>
      </w:r>
      <w:proofErr w:type="spellEnd"/>
      <w:r w:rsidRPr="00851E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. М. Москва, 2012г</w:t>
      </w:r>
    </w:p>
    <w:p w:rsidR="003A678B" w:rsidRPr="00851EF3" w:rsidRDefault="003A678B" w:rsidP="003A678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териально-техническое оснащение: </w:t>
      </w:r>
    </w:p>
    <w:p w:rsidR="003A678B" w:rsidRPr="00851EF3" w:rsidRDefault="003A678B" w:rsidP="003A678B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851EF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технические и электронные средства обучения:</w:t>
      </w:r>
    </w:p>
    <w:p w:rsidR="003A678B" w:rsidRPr="00851EF3" w:rsidRDefault="003A678B" w:rsidP="003A678B">
      <w:pPr>
        <w:numPr>
          <w:ilvl w:val="0"/>
          <w:numId w:val="10"/>
        </w:numPr>
        <w:spacing w:after="0" w:line="276" w:lineRule="auto"/>
        <w:ind w:hanging="795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>телевизор, CD/DVD –проигрыватели,</w:t>
      </w:r>
    </w:p>
    <w:p w:rsidR="003A678B" w:rsidRPr="00851EF3" w:rsidRDefault="003A678B" w:rsidP="003A678B">
      <w:pPr>
        <w:numPr>
          <w:ilvl w:val="0"/>
          <w:numId w:val="10"/>
        </w:numPr>
        <w:spacing w:after="0" w:line="276" w:lineRule="auto"/>
        <w:ind w:hanging="795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>аудиомагнитофон</w:t>
      </w:r>
      <w:proofErr w:type="spellEnd"/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3A678B" w:rsidRPr="00851EF3" w:rsidRDefault="003A678B" w:rsidP="003A678B">
      <w:pPr>
        <w:numPr>
          <w:ilvl w:val="0"/>
          <w:numId w:val="10"/>
        </w:numPr>
        <w:spacing w:after="0" w:line="276" w:lineRule="auto"/>
        <w:ind w:hanging="795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апроектор</w:t>
      </w:r>
      <w:proofErr w:type="spellEnd"/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экран, </w:t>
      </w:r>
    </w:p>
    <w:p w:rsidR="003A678B" w:rsidRPr="00851EF3" w:rsidRDefault="003A678B" w:rsidP="003A678B">
      <w:pPr>
        <w:numPr>
          <w:ilvl w:val="0"/>
          <w:numId w:val="10"/>
        </w:numPr>
        <w:spacing w:after="0" w:line="276" w:lineRule="auto"/>
        <w:ind w:hanging="795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удиозаписи, </w:t>
      </w:r>
    </w:p>
    <w:p w:rsidR="003A678B" w:rsidRPr="00851EF3" w:rsidRDefault="003A678B" w:rsidP="003A678B">
      <w:pPr>
        <w:numPr>
          <w:ilvl w:val="0"/>
          <w:numId w:val="9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851EF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емонстрационный и раздаточный дидактический материал:</w:t>
      </w:r>
    </w:p>
    <w:p w:rsidR="003A678B" w:rsidRPr="00851EF3" w:rsidRDefault="003A678B" w:rsidP="003A678B">
      <w:pPr>
        <w:spacing w:after="0" w:line="276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- мячи,  обручи, скакалки,</w:t>
      </w:r>
    </w:p>
    <w:p w:rsidR="003A678B" w:rsidRPr="00851EF3" w:rsidRDefault="003A678B" w:rsidP="003A678B">
      <w:pPr>
        <w:spacing w:after="0" w:line="276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врики для упражнений,</w:t>
      </w:r>
    </w:p>
    <w:p w:rsidR="003A678B" w:rsidRPr="00851EF3" w:rsidRDefault="003A678B" w:rsidP="003A678B">
      <w:pPr>
        <w:spacing w:after="0" w:line="276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кундомер,</w:t>
      </w:r>
    </w:p>
    <w:p w:rsidR="003A678B" w:rsidRPr="00851EF3" w:rsidRDefault="003A678B" w:rsidP="003A678B">
      <w:pPr>
        <w:spacing w:after="0" w:line="276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имнастические стенки</w:t>
      </w:r>
    </w:p>
    <w:p w:rsidR="003A678B" w:rsidRPr="00066D34" w:rsidRDefault="003A678B" w:rsidP="003A678B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 спортивный зал</w:t>
      </w:r>
    </w:p>
    <w:p w:rsidR="003A678B" w:rsidRPr="00851EF3" w:rsidRDefault="003A678B" w:rsidP="003A678B">
      <w:pPr>
        <w:numPr>
          <w:ilvl w:val="0"/>
          <w:numId w:val="11"/>
        </w:numPr>
        <w:spacing w:after="200" w:line="276" w:lineRule="auto"/>
        <w:contextualSpacing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851EF3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Информационное  обеспечение образовательного процесса</w:t>
      </w:r>
    </w:p>
    <w:p w:rsidR="003A678B" w:rsidRPr="00851EF3" w:rsidRDefault="003A678B" w:rsidP="003A678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51EF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ортал «Мой университет»/ Факультет коррекционной педагогики  </w:t>
      </w:r>
      <w:hyperlink r:id="rId18" w:history="1">
        <w:r w:rsidRPr="00851EF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</w:t>
        </w:r>
        <w:proofErr w:type="spellStart"/>
        <w:r w:rsidRPr="00851EF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ru-RU"/>
          </w:rPr>
          <w:t>moi</w:t>
        </w:r>
        <w:proofErr w:type="spellEnd"/>
        <w:r w:rsidRPr="00851EF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-</w:t>
        </w:r>
        <w:r w:rsidRPr="00851EF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ru-RU"/>
          </w:rPr>
          <w:t>sat</w:t>
        </w:r>
        <w:r w:rsidRPr="00851EF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.</w:t>
        </w:r>
        <w:proofErr w:type="spellStart"/>
        <w:r w:rsidRPr="00851EF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3A678B" w:rsidRPr="00851EF3" w:rsidRDefault="003A678B" w:rsidP="003A678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51EF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ть творческих учителей </w:t>
      </w:r>
      <w:hyperlink r:id="rId19" w:history="1">
        <w:r w:rsidRPr="00851EF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it-n.ru/</w:t>
        </w:r>
      </w:hyperlink>
    </w:p>
    <w:p w:rsidR="003A678B" w:rsidRPr="00851EF3" w:rsidRDefault="003A678B" w:rsidP="003A678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51EF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циальная сеть работников образования </w:t>
      </w:r>
      <w:hyperlink r:id="rId20" w:history="1">
        <w:r w:rsidRPr="00851EF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nsportal.ru/site/all/sites</w:t>
        </w:r>
      </w:hyperlink>
    </w:p>
    <w:p w:rsidR="003A678B" w:rsidRPr="00851EF3" w:rsidRDefault="003A678B" w:rsidP="003A678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ский портал  </w:t>
      </w:r>
      <w:hyperlink r:id="rId21" w:history="1">
        <w:r w:rsidRPr="00851EF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uchportal.ru</w:t>
        </w:r>
      </w:hyperlink>
    </w:p>
    <w:p w:rsidR="003A678B" w:rsidRPr="00851EF3" w:rsidRDefault="003A678B" w:rsidP="003A678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портал «Российское образование»  http://</w:t>
      </w:r>
      <w:hyperlink r:id="rId22" w:tgtFrame="_blank" w:history="1">
        <w:r w:rsidRPr="00851EF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www.edu.ru</w:t>
        </w:r>
      </w:hyperlink>
    </w:p>
    <w:p w:rsidR="003A678B" w:rsidRPr="00851EF3" w:rsidRDefault="003A678B" w:rsidP="003A678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EF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едеральный центр информационно-образовательных ресурсов   http://</w:t>
      </w:r>
      <w:hyperlink r:id="rId23" w:tgtFrame="_blank" w:history="1">
        <w:r w:rsidRPr="00851EF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fcior.edu.ru</w:t>
        </w:r>
      </w:hyperlink>
    </w:p>
    <w:p w:rsidR="009E0AFA" w:rsidRDefault="003A678B" w:rsidP="003A678B">
      <w:r w:rsidRPr="00851EF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стиваль педагогических идей «Открытый урок» </w:t>
      </w:r>
      <w:hyperlink r:id="rId24" w:history="1">
        <w:r w:rsidRPr="00851EF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r w:rsidRPr="00851EF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festival.1september</w:t>
        </w:r>
      </w:hyperlink>
    </w:p>
    <w:sectPr w:rsidR="009E0AFA" w:rsidSect="00B56B03">
      <w:pgSz w:w="16838" w:h="11906" w:orient="landscape"/>
      <w:pgMar w:top="15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1643"/>
    <w:multiLevelType w:val="hybridMultilevel"/>
    <w:tmpl w:val="7C46F1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77B0F02"/>
    <w:multiLevelType w:val="multilevel"/>
    <w:tmpl w:val="ED30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6350D"/>
    <w:multiLevelType w:val="hybridMultilevel"/>
    <w:tmpl w:val="88C2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17046"/>
    <w:multiLevelType w:val="hybridMultilevel"/>
    <w:tmpl w:val="94AE6FEE"/>
    <w:lvl w:ilvl="0" w:tplc="CA387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FB0899"/>
    <w:multiLevelType w:val="hybridMultilevel"/>
    <w:tmpl w:val="6E2C1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C77E4"/>
    <w:multiLevelType w:val="multilevel"/>
    <w:tmpl w:val="6D12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5E65B3"/>
    <w:multiLevelType w:val="hybridMultilevel"/>
    <w:tmpl w:val="88C2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23B18"/>
    <w:multiLevelType w:val="hybridMultilevel"/>
    <w:tmpl w:val="804455C6"/>
    <w:lvl w:ilvl="0" w:tplc="00000006">
      <w:start w:val="1"/>
      <w:numFmt w:val="bullet"/>
      <w:lvlText w:val="-"/>
      <w:lvlJc w:val="left"/>
      <w:pPr>
        <w:ind w:left="1788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5FB56EC4"/>
    <w:multiLevelType w:val="hybridMultilevel"/>
    <w:tmpl w:val="54943902"/>
    <w:lvl w:ilvl="0" w:tplc="749CF374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B337FA"/>
    <w:multiLevelType w:val="hybridMultilevel"/>
    <w:tmpl w:val="B446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50A58"/>
    <w:multiLevelType w:val="hybridMultilevel"/>
    <w:tmpl w:val="123AA246"/>
    <w:lvl w:ilvl="0" w:tplc="69BCA8C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678B"/>
    <w:rsid w:val="001C5DC9"/>
    <w:rsid w:val="003A678B"/>
    <w:rsid w:val="006A7452"/>
    <w:rsid w:val="009E0AFA"/>
    <w:rsid w:val="00B33F7B"/>
    <w:rsid w:val="00B56B03"/>
    <w:rsid w:val="00D9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8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3A678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67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://moi-sa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chportal.ru" TargetMode="Externa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http://nsportal.ru/site/all/sit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http://festival.1septem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http://fcior.edu.ru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http://www.it-n.ru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ACE8-0948-4B0D-BD2E-64F0C7DB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4612</Words>
  <Characters>26291</Characters>
  <Application>Microsoft Office Word</Application>
  <DocSecurity>0</DocSecurity>
  <Lines>219</Lines>
  <Paragraphs>61</Paragraphs>
  <ScaleCrop>false</ScaleCrop>
  <Company/>
  <LinksUpToDate>false</LinksUpToDate>
  <CharactersWithSpaces>3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2-17T09:41:00Z</dcterms:created>
  <dcterms:modified xsi:type="dcterms:W3CDTF">2021-12-22T11:53:00Z</dcterms:modified>
</cp:coreProperties>
</file>